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3F2A4D" w:rsidP="00DF2787">
      <w:pPr>
        <w:jc w:val="center"/>
      </w:pPr>
      <w:r>
        <w:t>L20124</w:t>
      </w:r>
      <w:r>
        <w:t>9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6203A4">
        <w:t>9</w:t>
      </w:r>
    </w:p>
    <w:p w:rsidR="00612B30" w:rsidRDefault="005912F3" w:rsidP="00DF2787">
      <w:pPr>
        <w:jc w:val="center"/>
      </w:pPr>
      <w:r>
        <w:t>May 1</w:t>
      </w:r>
      <w:r w:rsidR="006203A4">
        <w:t>8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8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77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32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4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71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39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98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40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70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37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9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85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2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10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00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2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99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26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7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1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1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33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1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44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04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12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74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12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17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09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03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18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2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47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02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17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069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22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10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091</w:t>
            </w:r>
          </w:p>
        </w:tc>
      </w:tr>
      <w:tr w:rsidR="006203A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6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26</w:t>
            </w:r>
          </w:p>
        </w:tc>
        <w:tc>
          <w:tcPr>
            <w:tcW w:w="1440" w:type="dxa"/>
            <w:noWrap/>
            <w:vAlign w:val="bottom"/>
          </w:tcPr>
          <w:p w:rsidR="006203A4" w:rsidRDefault="006203A4" w:rsidP="00620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94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E32EB"/>
    <w:rsid w:val="003250D1"/>
    <w:rsid w:val="00366AB0"/>
    <w:rsid w:val="00372CF8"/>
    <w:rsid w:val="003F2A4D"/>
    <w:rsid w:val="00416146"/>
    <w:rsid w:val="004419AE"/>
    <w:rsid w:val="00513934"/>
    <w:rsid w:val="005912F3"/>
    <w:rsid w:val="00604920"/>
    <w:rsid w:val="00611984"/>
    <w:rsid w:val="00612B30"/>
    <w:rsid w:val="006203A4"/>
    <w:rsid w:val="00687962"/>
    <w:rsid w:val="006D5D2D"/>
    <w:rsid w:val="00796280"/>
    <w:rsid w:val="007B0343"/>
    <w:rsid w:val="008069AA"/>
    <w:rsid w:val="008128F7"/>
    <w:rsid w:val="00833036"/>
    <w:rsid w:val="00835392"/>
    <w:rsid w:val="00892A1D"/>
    <w:rsid w:val="00895E5C"/>
    <w:rsid w:val="008E3FD7"/>
    <w:rsid w:val="008E7B01"/>
    <w:rsid w:val="00966E97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EFA5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C066-0D5C-4DB4-8359-385246A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4:00Z</dcterms:created>
  <dcterms:modified xsi:type="dcterms:W3CDTF">2018-07-23T22:42:00Z</dcterms:modified>
</cp:coreProperties>
</file>